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1D" w:rsidRPr="008D03A4" w:rsidRDefault="00C1341D" w:rsidP="00C1341D">
      <w:pPr>
        <w:tabs>
          <w:tab w:val="left" w:pos="4680"/>
        </w:tabs>
        <w:jc w:val="center"/>
        <w:rPr>
          <w:sz w:val="24"/>
          <w:szCs w:val="24"/>
        </w:rPr>
      </w:pPr>
      <w:r w:rsidRPr="008D03A4">
        <w:rPr>
          <w:sz w:val="24"/>
          <w:szCs w:val="24"/>
        </w:rPr>
        <w:t>Министерство  культуры и туризма Рязанской области</w:t>
      </w:r>
    </w:p>
    <w:p w:rsidR="00C1341D" w:rsidRPr="008D03A4" w:rsidRDefault="00C1341D" w:rsidP="00C1341D">
      <w:pPr>
        <w:jc w:val="center"/>
        <w:rPr>
          <w:b/>
          <w:sz w:val="24"/>
          <w:szCs w:val="24"/>
        </w:rPr>
      </w:pPr>
      <w:r w:rsidRPr="008D03A4">
        <w:rPr>
          <w:b/>
          <w:sz w:val="24"/>
          <w:szCs w:val="24"/>
        </w:rPr>
        <w:t>ГБУК «Рязанский областной научно-методический центр народного творчества»</w:t>
      </w:r>
    </w:p>
    <w:p w:rsidR="00C1341D" w:rsidRPr="00BD7770" w:rsidRDefault="00B6293F" w:rsidP="00C1341D">
      <w:pPr>
        <w:jc w:val="center"/>
        <w:rPr>
          <w:sz w:val="28"/>
          <w:szCs w:val="28"/>
        </w:rPr>
      </w:pPr>
      <w:r w:rsidRPr="00BD7770">
        <w:rPr>
          <w:sz w:val="28"/>
          <w:szCs w:val="28"/>
        </w:rPr>
        <w:object w:dxaOrig="1702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8" o:title="" gain="1.25"/>
          </v:shape>
          <o:OLEObject Type="Embed" ProgID="Word.Picture.8" ShapeID="_x0000_i1025" DrawAspect="Content" ObjectID="_1600772177" r:id="rId9"/>
        </w:object>
      </w:r>
    </w:p>
    <w:p w:rsidR="00C1341D" w:rsidRPr="008D03A4" w:rsidRDefault="00C1341D" w:rsidP="00C1341D">
      <w:pPr>
        <w:shd w:val="clear" w:color="auto" w:fill="FFFFFF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390000, г"/>
        </w:smartTagPr>
        <w:r w:rsidRPr="008D03A4">
          <w:rPr>
            <w:sz w:val="24"/>
            <w:szCs w:val="24"/>
          </w:rPr>
          <w:t>390000, г</w:t>
        </w:r>
      </w:smartTag>
      <w:r w:rsidRPr="008D03A4">
        <w:rPr>
          <w:sz w:val="24"/>
          <w:szCs w:val="24"/>
        </w:rPr>
        <w:t xml:space="preserve">. Рязань, ул. Урицкого, д.72, Телефон/факс: (4912) 25-64-76, </w:t>
      </w:r>
      <w:r w:rsidRPr="008D03A4">
        <w:rPr>
          <w:color w:val="424242"/>
          <w:spacing w:val="-12"/>
          <w:sz w:val="24"/>
          <w:szCs w:val="24"/>
          <w:lang w:val="it-IT"/>
        </w:rPr>
        <w:t>E</w:t>
      </w:r>
      <w:r w:rsidRPr="008D03A4">
        <w:rPr>
          <w:color w:val="424242"/>
          <w:spacing w:val="-12"/>
          <w:sz w:val="24"/>
          <w:szCs w:val="24"/>
        </w:rPr>
        <w:t>-</w:t>
      </w:r>
      <w:r w:rsidRPr="008D03A4">
        <w:rPr>
          <w:color w:val="424242"/>
          <w:spacing w:val="-12"/>
          <w:sz w:val="24"/>
          <w:szCs w:val="24"/>
          <w:lang w:val="it-IT"/>
        </w:rPr>
        <w:t>mail</w:t>
      </w:r>
      <w:r w:rsidRPr="008D03A4">
        <w:rPr>
          <w:color w:val="424242"/>
          <w:spacing w:val="-12"/>
          <w:sz w:val="24"/>
          <w:szCs w:val="24"/>
        </w:rPr>
        <w:t xml:space="preserve">: </w:t>
      </w:r>
      <w:hyperlink r:id="rId10" w:history="1">
        <w:r w:rsidRPr="008D03A4">
          <w:rPr>
            <w:rStyle w:val="a4"/>
            <w:sz w:val="24"/>
            <w:szCs w:val="24"/>
            <w:lang w:val="it-IT"/>
          </w:rPr>
          <w:t>cnt</w:t>
        </w:r>
        <w:r w:rsidRPr="008D03A4">
          <w:rPr>
            <w:rStyle w:val="a4"/>
            <w:sz w:val="24"/>
            <w:szCs w:val="24"/>
          </w:rPr>
          <w:t>@</w:t>
        </w:r>
        <w:r w:rsidRPr="008D03A4">
          <w:rPr>
            <w:rStyle w:val="a4"/>
            <w:sz w:val="24"/>
            <w:szCs w:val="24"/>
            <w:lang w:val="it-IT"/>
          </w:rPr>
          <w:t>post</w:t>
        </w:r>
        <w:r w:rsidRPr="008D03A4">
          <w:rPr>
            <w:rStyle w:val="a4"/>
            <w:sz w:val="24"/>
            <w:szCs w:val="24"/>
          </w:rPr>
          <w:t>.</w:t>
        </w:r>
        <w:r w:rsidRPr="008D03A4">
          <w:rPr>
            <w:rStyle w:val="a4"/>
            <w:sz w:val="24"/>
            <w:szCs w:val="24"/>
            <w:lang w:val="it-IT"/>
          </w:rPr>
          <w:t>rzn</w:t>
        </w:r>
        <w:r w:rsidRPr="008D03A4">
          <w:rPr>
            <w:rStyle w:val="a4"/>
            <w:sz w:val="24"/>
            <w:szCs w:val="24"/>
          </w:rPr>
          <w:t>.</w:t>
        </w:r>
        <w:r w:rsidRPr="008D03A4">
          <w:rPr>
            <w:rStyle w:val="a4"/>
            <w:sz w:val="24"/>
            <w:szCs w:val="24"/>
            <w:lang w:val="it-IT"/>
          </w:rPr>
          <w:t>ru</w:t>
        </w:r>
      </w:hyperlink>
    </w:p>
    <w:p w:rsidR="00C1341D" w:rsidRPr="00BD7770" w:rsidRDefault="00C1341D" w:rsidP="00C1341D">
      <w:pPr>
        <w:shd w:val="clear" w:color="auto" w:fill="FFFFFF"/>
        <w:jc w:val="center"/>
        <w:rPr>
          <w:sz w:val="28"/>
          <w:szCs w:val="28"/>
        </w:rPr>
      </w:pPr>
    </w:p>
    <w:p w:rsidR="00C1341D" w:rsidRPr="008D03A4" w:rsidRDefault="00C1341D" w:rsidP="00C1341D">
      <w:pPr>
        <w:jc w:val="center"/>
        <w:rPr>
          <w:b/>
          <w:sz w:val="26"/>
          <w:szCs w:val="26"/>
        </w:rPr>
      </w:pPr>
      <w:r w:rsidRPr="008D03A4">
        <w:rPr>
          <w:b/>
          <w:sz w:val="26"/>
          <w:szCs w:val="26"/>
        </w:rPr>
        <w:t>Пресс-релиз</w:t>
      </w:r>
    </w:p>
    <w:p w:rsidR="00D02D7A" w:rsidRPr="008D03A4" w:rsidRDefault="00C1341D" w:rsidP="00D02D7A">
      <w:pPr>
        <w:ind w:left="-720" w:right="37" w:firstLine="720"/>
        <w:jc w:val="center"/>
        <w:rPr>
          <w:b/>
          <w:sz w:val="26"/>
          <w:szCs w:val="26"/>
        </w:rPr>
      </w:pPr>
      <w:r w:rsidRPr="008D03A4">
        <w:rPr>
          <w:b/>
          <w:sz w:val="26"/>
          <w:szCs w:val="26"/>
        </w:rPr>
        <w:t xml:space="preserve">персональная </w:t>
      </w:r>
      <w:r w:rsidR="00964839" w:rsidRPr="008D03A4">
        <w:rPr>
          <w:b/>
          <w:sz w:val="26"/>
          <w:szCs w:val="26"/>
        </w:rPr>
        <w:t>документальная фотовыставка</w:t>
      </w:r>
    </w:p>
    <w:p w:rsidR="00FD1481" w:rsidRPr="008D03A4" w:rsidRDefault="00FD1481" w:rsidP="00D02D7A">
      <w:pPr>
        <w:ind w:left="-720" w:right="37" w:firstLine="720"/>
        <w:jc w:val="center"/>
        <w:rPr>
          <w:b/>
          <w:sz w:val="26"/>
          <w:szCs w:val="26"/>
        </w:rPr>
      </w:pPr>
      <w:r w:rsidRPr="008D03A4">
        <w:rPr>
          <w:b/>
          <w:sz w:val="26"/>
          <w:szCs w:val="26"/>
        </w:rPr>
        <w:t xml:space="preserve">«Моя целина» </w:t>
      </w:r>
    </w:p>
    <w:p w:rsidR="00C1341D" w:rsidRPr="008D03A4" w:rsidRDefault="00C1341D" w:rsidP="00D02D7A">
      <w:pPr>
        <w:ind w:left="-720" w:right="37" w:firstLine="720"/>
        <w:jc w:val="center"/>
        <w:rPr>
          <w:b/>
          <w:sz w:val="26"/>
          <w:szCs w:val="26"/>
        </w:rPr>
      </w:pPr>
      <w:r w:rsidRPr="008D03A4">
        <w:rPr>
          <w:b/>
          <w:sz w:val="26"/>
          <w:szCs w:val="26"/>
        </w:rPr>
        <w:t>в рамках цикла областных выставочных мероприятий</w:t>
      </w:r>
    </w:p>
    <w:p w:rsidR="00C1341D" w:rsidRPr="008D03A4" w:rsidRDefault="00C1341D" w:rsidP="00D02D7A">
      <w:pPr>
        <w:ind w:left="-720" w:right="37" w:firstLine="720"/>
        <w:jc w:val="center"/>
        <w:rPr>
          <w:b/>
          <w:sz w:val="26"/>
          <w:szCs w:val="26"/>
        </w:rPr>
      </w:pPr>
      <w:r w:rsidRPr="008D03A4">
        <w:rPr>
          <w:b/>
          <w:sz w:val="26"/>
          <w:szCs w:val="26"/>
        </w:rPr>
        <w:t xml:space="preserve">«Мастера </w:t>
      </w:r>
      <w:r w:rsidR="00365C50" w:rsidRPr="008D03A4">
        <w:rPr>
          <w:b/>
          <w:sz w:val="26"/>
          <w:szCs w:val="26"/>
        </w:rPr>
        <w:t>Рязанщины</w:t>
      </w:r>
      <w:r w:rsidR="00F11BF8" w:rsidRPr="008D03A4">
        <w:rPr>
          <w:b/>
          <w:sz w:val="26"/>
          <w:szCs w:val="26"/>
        </w:rPr>
        <w:t xml:space="preserve"> – 24</w:t>
      </w:r>
      <w:r w:rsidR="00AE0D9F" w:rsidRPr="008D03A4">
        <w:rPr>
          <w:b/>
          <w:sz w:val="26"/>
          <w:szCs w:val="26"/>
        </w:rPr>
        <w:t xml:space="preserve">0 – летию Рязанской </w:t>
      </w:r>
      <w:r w:rsidR="00F11BF8" w:rsidRPr="008D03A4">
        <w:rPr>
          <w:b/>
          <w:sz w:val="26"/>
          <w:szCs w:val="26"/>
        </w:rPr>
        <w:t>губерни</w:t>
      </w:r>
      <w:r w:rsidR="00AE0D9F" w:rsidRPr="008D03A4">
        <w:rPr>
          <w:b/>
          <w:sz w:val="26"/>
          <w:szCs w:val="26"/>
        </w:rPr>
        <w:t>и</w:t>
      </w:r>
      <w:r w:rsidRPr="008D03A4">
        <w:rPr>
          <w:b/>
          <w:sz w:val="26"/>
          <w:szCs w:val="26"/>
        </w:rPr>
        <w:t>»</w:t>
      </w:r>
    </w:p>
    <w:p w:rsidR="00FD1481" w:rsidRPr="008D03A4" w:rsidRDefault="00FD1481" w:rsidP="00FD1481">
      <w:pPr>
        <w:ind w:left="-720" w:right="37" w:firstLine="720"/>
        <w:jc w:val="center"/>
        <w:rPr>
          <w:b/>
          <w:sz w:val="26"/>
          <w:szCs w:val="26"/>
        </w:rPr>
      </w:pPr>
      <w:r w:rsidRPr="008D03A4">
        <w:rPr>
          <w:b/>
          <w:sz w:val="26"/>
          <w:szCs w:val="26"/>
        </w:rPr>
        <w:t>автор-составитель заслуженный работник культуры РФ,</w:t>
      </w:r>
    </w:p>
    <w:p w:rsidR="00FD1481" w:rsidRPr="008D03A4" w:rsidRDefault="00FD1481" w:rsidP="00FD1481">
      <w:pPr>
        <w:ind w:left="-720" w:right="37" w:firstLine="720"/>
        <w:jc w:val="center"/>
        <w:rPr>
          <w:b/>
          <w:sz w:val="26"/>
          <w:szCs w:val="26"/>
        </w:rPr>
      </w:pPr>
      <w:r w:rsidRPr="008D03A4">
        <w:rPr>
          <w:b/>
          <w:sz w:val="26"/>
          <w:szCs w:val="26"/>
        </w:rPr>
        <w:t>почетный гражданин г</w:t>
      </w:r>
      <w:proofErr w:type="gramStart"/>
      <w:r w:rsidRPr="008D03A4">
        <w:rPr>
          <w:b/>
          <w:sz w:val="26"/>
          <w:szCs w:val="26"/>
        </w:rPr>
        <w:t>.Р</w:t>
      </w:r>
      <w:proofErr w:type="gramEnd"/>
      <w:r w:rsidRPr="008D03A4">
        <w:rPr>
          <w:b/>
          <w:sz w:val="26"/>
          <w:szCs w:val="26"/>
        </w:rPr>
        <w:t>язани В.В.Коростылёв</w:t>
      </w:r>
    </w:p>
    <w:p w:rsidR="00E833D1" w:rsidRPr="008D03A4" w:rsidRDefault="00E833D1" w:rsidP="00C021C8">
      <w:pPr>
        <w:ind w:left="-720" w:right="37" w:firstLine="720"/>
        <w:jc w:val="center"/>
        <w:rPr>
          <w:b/>
          <w:sz w:val="26"/>
          <w:szCs w:val="26"/>
        </w:rPr>
      </w:pPr>
    </w:p>
    <w:p w:rsidR="00C1341D" w:rsidRPr="008D03A4" w:rsidRDefault="00C1341D" w:rsidP="00576E7C">
      <w:pPr>
        <w:ind w:right="-2"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Рязанский областной научно – методический центр народного творчества проводит цикл областных выставочных</w:t>
      </w:r>
      <w:r w:rsidR="00E27206" w:rsidRPr="008D03A4">
        <w:rPr>
          <w:sz w:val="24"/>
          <w:szCs w:val="24"/>
        </w:rPr>
        <w:t xml:space="preserve"> мероприятий «Мастера Рязанщины</w:t>
      </w:r>
      <w:r w:rsidR="00F11BF8" w:rsidRPr="008D03A4">
        <w:rPr>
          <w:sz w:val="24"/>
          <w:szCs w:val="24"/>
        </w:rPr>
        <w:t xml:space="preserve"> - 24</w:t>
      </w:r>
      <w:r w:rsidR="00AE0D9F" w:rsidRPr="008D03A4">
        <w:rPr>
          <w:sz w:val="24"/>
          <w:szCs w:val="24"/>
        </w:rPr>
        <w:t xml:space="preserve">0-летию </w:t>
      </w:r>
      <w:r w:rsidR="00F11BF8" w:rsidRPr="008D03A4">
        <w:rPr>
          <w:sz w:val="24"/>
          <w:szCs w:val="24"/>
        </w:rPr>
        <w:t>Рязанской губерни</w:t>
      </w:r>
      <w:r w:rsidR="00AE0D9F" w:rsidRPr="008D03A4">
        <w:rPr>
          <w:sz w:val="24"/>
          <w:szCs w:val="24"/>
        </w:rPr>
        <w:t>и</w:t>
      </w:r>
      <w:r w:rsidRPr="008D03A4">
        <w:rPr>
          <w:sz w:val="24"/>
          <w:szCs w:val="24"/>
        </w:rPr>
        <w:t>» на базе районных, зональных, областных выставок самодеятельного декоративно – прикладного, изобразительного и фотоискусства.</w:t>
      </w:r>
    </w:p>
    <w:p w:rsidR="00EA21F0" w:rsidRPr="008D03A4" w:rsidRDefault="00C1341D" w:rsidP="00576E7C">
      <w:pPr>
        <w:ind w:right="-2"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 xml:space="preserve">На выставочных мероприятиях, в течение этого года, будут представлены работы </w:t>
      </w:r>
      <w:r w:rsidR="00EA21F0" w:rsidRPr="008D03A4">
        <w:rPr>
          <w:sz w:val="24"/>
          <w:szCs w:val="24"/>
        </w:rPr>
        <w:t xml:space="preserve">самодеятельных </w:t>
      </w:r>
      <w:r w:rsidRPr="008D03A4">
        <w:rPr>
          <w:sz w:val="24"/>
          <w:szCs w:val="24"/>
        </w:rPr>
        <w:t xml:space="preserve">мастеров живописи, фотохудожников и мастеров декоративно – прикладного искусства </w:t>
      </w:r>
      <w:proofErr w:type="gramStart"/>
      <w:r w:rsidRPr="008D03A4">
        <w:rPr>
          <w:sz w:val="24"/>
          <w:szCs w:val="24"/>
        </w:rPr>
        <w:t>г</w:t>
      </w:r>
      <w:proofErr w:type="gramEnd"/>
      <w:r w:rsidRPr="008D03A4">
        <w:rPr>
          <w:sz w:val="24"/>
          <w:szCs w:val="24"/>
        </w:rPr>
        <w:t>. Рязани и Рязанской области.</w:t>
      </w:r>
    </w:p>
    <w:p w:rsidR="00C1341D" w:rsidRPr="008D03A4" w:rsidRDefault="00C1341D" w:rsidP="00576E7C">
      <w:pPr>
        <w:ind w:right="-2"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 xml:space="preserve">Основной целью данного проекта является сохранение, изучение, пропаганда и развитие </w:t>
      </w:r>
      <w:r w:rsidR="004B3D8A" w:rsidRPr="008D03A4">
        <w:rPr>
          <w:sz w:val="24"/>
          <w:szCs w:val="24"/>
        </w:rPr>
        <w:t xml:space="preserve">    </w:t>
      </w:r>
      <w:r w:rsidRPr="008D03A4">
        <w:rPr>
          <w:sz w:val="24"/>
          <w:szCs w:val="24"/>
        </w:rPr>
        <w:t>изобразительного,  фотоискусства и прикладного народного творчества.</w:t>
      </w:r>
    </w:p>
    <w:p w:rsidR="00CA43F5" w:rsidRPr="008D03A4" w:rsidRDefault="00C1341D" w:rsidP="00CA43F5">
      <w:pPr>
        <w:ind w:right="-2"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Главной задачей этой работы является популяризация, помощь и содействие в развитии, поднятие престижа самодеятельных живописцев, фотохудожников, мастеров традиционных рязанских ремесел, а так же приобщение нового поколения к изучению, сохранению и</w:t>
      </w:r>
      <w:r w:rsidR="00F75609" w:rsidRPr="008D03A4">
        <w:rPr>
          <w:sz w:val="24"/>
          <w:szCs w:val="24"/>
        </w:rPr>
        <w:t xml:space="preserve"> развитию этих видов искусства.</w:t>
      </w:r>
    </w:p>
    <w:p w:rsidR="00F75609" w:rsidRPr="008D03A4" w:rsidRDefault="00C1341D" w:rsidP="00F75609">
      <w:pPr>
        <w:ind w:right="37" w:firstLine="720"/>
        <w:jc w:val="both"/>
        <w:rPr>
          <w:b/>
          <w:sz w:val="24"/>
          <w:szCs w:val="24"/>
        </w:rPr>
      </w:pPr>
      <w:r w:rsidRPr="008D03A4">
        <w:rPr>
          <w:sz w:val="24"/>
          <w:szCs w:val="24"/>
        </w:rPr>
        <w:t xml:space="preserve">Областной научно – методический центр народного творчества представляет вашему вниманию персональную </w:t>
      </w:r>
      <w:r w:rsidR="00FD1481" w:rsidRPr="008D03A4">
        <w:rPr>
          <w:sz w:val="24"/>
          <w:szCs w:val="24"/>
        </w:rPr>
        <w:t>документальную фотовыставку «Моя целина» (документальная фотография, артефакты из жизни ССО РГПИ 1965-1975 гг.). Автор-составитель заслуженный работник культуры РФ, почетный гражданин г</w:t>
      </w:r>
      <w:proofErr w:type="gramStart"/>
      <w:r w:rsidR="00FD1481" w:rsidRPr="008D03A4">
        <w:rPr>
          <w:sz w:val="24"/>
          <w:szCs w:val="24"/>
        </w:rPr>
        <w:t>.Р</w:t>
      </w:r>
      <w:proofErr w:type="gramEnd"/>
      <w:r w:rsidR="00FD1481" w:rsidRPr="008D03A4">
        <w:rPr>
          <w:sz w:val="24"/>
          <w:szCs w:val="24"/>
        </w:rPr>
        <w:t>язани В.В.Коростылёв.</w:t>
      </w:r>
      <w:r w:rsidR="00F75609" w:rsidRPr="008D03A4">
        <w:rPr>
          <w:sz w:val="24"/>
          <w:szCs w:val="24"/>
        </w:rPr>
        <w:t xml:space="preserve"> Данная экспозиция является шестнадцатым выставочным мероприятием цикла областных выставочных мероприятий «Мастера Рязанщины – 240 – летию Рязанской губернии».</w:t>
      </w:r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Это уникальный материал о работе студенческого</w:t>
      </w:r>
      <w:r w:rsidR="00544EA6" w:rsidRPr="008D03A4">
        <w:rPr>
          <w:sz w:val="24"/>
          <w:szCs w:val="24"/>
        </w:rPr>
        <w:t xml:space="preserve"> строительного</w:t>
      </w:r>
      <w:r w:rsidRPr="008D03A4">
        <w:rPr>
          <w:sz w:val="24"/>
          <w:szCs w:val="24"/>
        </w:rPr>
        <w:t xml:space="preserve"> отряда Рязанского государственного педагогического института в Казахстане в 60-е годы прошлого века. На выставке отображены события, непосредственным участником которых был её автор и его однокашники. Более двухсот работ из личного архива В. Коростылёва и его друзей рассказывают о событиях </w:t>
      </w:r>
      <w:r w:rsidR="00544EA6" w:rsidRPr="008D03A4">
        <w:rPr>
          <w:sz w:val="24"/>
          <w:szCs w:val="24"/>
        </w:rPr>
        <w:t>более чем</w:t>
      </w:r>
      <w:r w:rsidRPr="008D03A4">
        <w:rPr>
          <w:sz w:val="24"/>
          <w:szCs w:val="24"/>
        </w:rPr>
        <w:t xml:space="preserve"> полувековой давности. Документальные фотографии показывают самые различные эпизоды из жизни студенческого строительного отряда - это портреты, официальные построения, группы, отъезды из Рязани, возвращение в Рязань, работа на объектах в тяжелейших условиях - на строительстве школы, жилых домов, бани, коровников и т.д. На этих фотографиях можно увидеть, сколько нас было, сколько нам было лет, сколько было юношей и девушек, как мы были одеты, </w:t>
      </w:r>
      <w:r w:rsidR="00544EA6" w:rsidRPr="008D03A4">
        <w:rPr>
          <w:sz w:val="24"/>
          <w:szCs w:val="24"/>
        </w:rPr>
        <w:t xml:space="preserve">какую символику использовали, </w:t>
      </w:r>
      <w:r w:rsidRPr="008D03A4">
        <w:rPr>
          <w:sz w:val="24"/>
          <w:szCs w:val="24"/>
        </w:rPr>
        <w:t>как мы работали, жили, отдыхали, какое наст</w:t>
      </w:r>
      <w:r w:rsidR="00946241">
        <w:rPr>
          <w:sz w:val="24"/>
          <w:szCs w:val="24"/>
        </w:rPr>
        <w:t xml:space="preserve">роение читалось по нашим лицам. </w:t>
      </w:r>
      <w:proofErr w:type="gramStart"/>
      <w:r w:rsidR="00853063">
        <w:rPr>
          <w:sz w:val="24"/>
          <w:szCs w:val="24"/>
        </w:rPr>
        <w:t>На выставке также п</w:t>
      </w:r>
      <w:r w:rsidRPr="008D03A4">
        <w:rPr>
          <w:sz w:val="24"/>
          <w:szCs w:val="24"/>
        </w:rPr>
        <w:t xml:space="preserve">редставлены различные артефакты - костюмы, значки, эмблемы, комсомольские путёвки, почетные грамоты, медали, фотоаппараты, </w:t>
      </w:r>
      <w:r w:rsidR="00853063">
        <w:rPr>
          <w:sz w:val="24"/>
          <w:szCs w:val="24"/>
        </w:rPr>
        <w:t xml:space="preserve"> </w:t>
      </w:r>
      <w:r w:rsidRPr="008D03A4">
        <w:rPr>
          <w:sz w:val="24"/>
          <w:szCs w:val="24"/>
        </w:rPr>
        <w:t>кинокамер</w:t>
      </w:r>
      <w:r w:rsidR="00544EA6" w:rsidRPr="008D03A4">
        <w:rPr>
          <w:sz w:val="24"/>
          <w:szCs w:val="24"/>
        </w:rPr>
        <w:t>а,</w:t>
      </w:r>
      <w:r w:rsidR="00853063">
        <w:rPr>
          <w:sz w:val="24"/>
          <w:szCs w:val="24"/>
        </w:rPr>
        <w:t xml:space="preserve"> </w:t>
      </w:r>
      <w:r w:rsidR="00544EA6" w:rsidRPr="008D03A4">
        <w:rPr>
          <w:sz w:val="24"/>
          <w:szCs w:val="24"/>
        </w:rPr>
        <w:t xml:space="preserve"> газеты тех лет, баян, гитара, рабочая одежда, инструменты</w:t>
      </w:r>
      <w:r w:rsidR="00853063">
        <w:rPr>
          <w:sz w:val="24"/>
          <w:szCs w:val="24"/>
        </w:rPr>
        <w:t xml:space="preserve">  </w:t>
      </w:r>
      <w:r w:rsidR="00544EA6" w:rsidRPr="008D03A4">
        <w:rPr>
          <w:sz w:val="24"/>
          <w:szCs w:val="24"/>
        </w:rPr>
        <w:t xml:space="preserve"> каменщиков, </w:t>
      </w:r>
      <w:r w:rsidR="00853063">
        <w:rPr>
          <w:sz w:val="24"/>
          <w:szCs w:val="24"/>
        </w:rPr>
        <w:t xml:space="preserve"> </w:t>
      </w:r>
      <w:r w:rsidR="00544EA6" w:rsidRPr="008D03A4">
        <w:rPr>
          <w:sz w:val="24"/>
          <w:szCs w:val="24"/>
        </w:rPr>
        <w:t xml:space="preserve">штукатуров, </w:t>
      </w:r>
      <w:r w:rsidR="00853063">
        <w:rPr>
          <w:sz w:val="24"/>
          <w:szCs w:val="24"/>
        </w:rPr>
        <w:t xml:space="preserve"> </w:t>
      </w:r>
      <w:r w:rsidR="00544EA6" w:rsidRPr="008D03A4">
        <w:rPr>
          <w:sz w:val="24"/>
          <w:szCs w:val="24"/>
        </w:rPr>
        <w:t xml:space="preserve">плотников, </w:t>
      </w:r>
      <w:r w:rsidR="00853063">
        <w:rPr>
          <w:sz w:val="24"/>
          <w:szCs w:val="24"/>
        </w:rPr>
        <w:t xml:space="preserve">  </w:t>
      </w:r>
      <w:r w:rsidR="00544EA6" w:rsidRPr="008D03A4">
        <w:rPr>
          <w:sz w:val="24"/>
          <w:szCs w:val="24"/>
        </w:rPr>
        <w:t>бытовые предметы, денежные знаки тех лет и др.</w:t>
      </w:r>
      <w:r w:rsidRPr="008D03A4">
        <w:rPr>
          <w:sz w:val="24"/>
          <w:szCs w:val="24"/>
        </w:rPr>
        <w:t xml:space="preserve"> 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 xml:space="preserve">На открытии можно будет увидеть непосредственных участников тех легендарных 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 xml:space="preserve">студенческих 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 xml:space="preserve">строительных 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>отрядов, которые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 xml:space="preserve"> впервые 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>встретятся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 xml:space="preserve"> все </w:t>
      </w:r>
      <w:r w:rsidR="00853063">
        <w:rPr>
          <w:sz w:val="24"/>
          <w:szCs w:val="24"/>
        </w:rPr>
        <w:t xml:space="preserve">  </w:t>
      </w:r>
      <w:r w:rsidRPr="008D03A4">
        <w:rPr>
          <w:sz w:val="24"/>
          <w:szCs w:val="24"/>
        </w:rPr>
        <w:t xml:space="preserve">вместе через </w:t>
      </w:r>
      <w:r w:rsidR="00544EA6" w:rsidRPr="008D03A4">
        <w:rPr>
          <w:sz w:val="24"/>
          <w:szCs w:val="24"/>
        </w:rPr>
        <w:t>50</w:t>
      </w:r>
      <w:r w:rsidR="008D03A4">
        <w:rPr>
          <w:sz w:val="24"/>
          <w:szCs w:val="24"/>
        </w:rPr>
        <w:t xml:space="preserve"> лет.</w:t>
      </w:r>
      <w:proofErr w:type="gramEnd"/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lastRenderedPageBreak/>
        <w:t xml:space="preserve">Все </w:t>
      </w:r>
      <w:r w:rsidR="008D03A4">
        <w:rPr>
          <w:sz w:val="24"/>
          <w:szCs w:val="24"/>
        </w:rPr>
        <w:t>они</w:t>
      </w:r>
      <w:r w:rsidRPr="008D03A4">
        <w:rPr>
          <w:sz w:val="24"/>
          <w:szCs w:val="24"/>
        </w:rPr>
        <w:t xml:space="preserve"> учились, чтобы стать учителями. И </w:t>
      </w:r>
      <w:r w:rsidR="008D03A4">
        <w:rPr>
          <w:sz w:val="24"/>
          <w:szCs w:val="24"/>
        </w:rPr>
        <w:t>они</w:t>
      </w:r>
      <w:r w:rsidRPr="008D03A4">
        <w:rPr>
          <w:sz w:val="24"/>
          <w:szCs w:val="24"/>
        </w:rPr>
        <w:t xml:space="preserve"> ими стали. Среди </w:t>
      </w:r>
      <w:r w:rsidR="008D03A4">
        <w:rPr>
          <w:sz w:val="24"/>
          <w:szCs w:val="24"/>
        </w:rPr>
        <w:t>них</w:t>
      </w:r>
      <w:r w:rsidRPr="008D03A4">
        <w:rPr>
          <w:sz w:val="24"/>
          <w:szCs w:val="24"/>
        </w:rPr>
        <w:t xml:space="preserve"> – преподаватели школ, техникумов, вузов, директора учебных заведений, кандидаты и доктора наук, доценты и профессора, полковники, министр, депутаты Госдумы России, заслуженный учитель России, заслуженный работник культуры России, почетный гражданин города Рязани.</w:t>
      </w:r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 xml:space="preserve">Они приедут из Москвы, Касимова, Сасова, Шацка, Клепиков, Старожилова, Спасска </w:t>
      </w:r>
      <w:proofErr w:type="gramStart"/>
      <w:r w:rsidRPr="008D03A4">
        <w:rPr>
          <w:sz w:val="24"/>
          <w:szCs w:val="24"/>
        </w:rPr>
        <w:t>и</w:t>
      </w:r>
      <w:proofErr w:type="gramEnd"/>
      <w:r w:rsidRPr="008D03A4">
        <w:rPr>
          <w:sz w:val="24"/>
          <w:szCs w:val="24"/>
        </w:rPr>
        <w:t xml:space="preserve"> конечно же из самой Рязани. Что это было за движение, кто в нем участвовал, почему, с какой целью студенты стремились в эти отряды, что они от этого получали, какую роль сыграла целина в их жизни, как сложились их судьбы и что они говорят о том времени сейчас – обо всем этом можно будет узнать на этой выставке.</w:t>
      </w:r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Движение студенческих строительных отрядов – это уникальное, яркое явление 60-х – 70-х годов прошлого века в жизни студенчества огромной страны. И мы говорим об этом с точки зрения одного человека, непосредственного участника этих событий, отображающих жизнь одного отряда во всем его многообразии. Здесь нет лозунгов, плакатов призывов – мы показываем реальную жизнь реального отряда без прикрас. Эта выставка – реальный документ того времени и мы думаем, что именно поэтому она будет интересна многим рязанцам.</w:t>
      </w:r>
    </w:p>
    <w:p w:rsidR="00544EA6" w:rsidRPr="008D03A4" w:rsidRDefault="00544EA6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 xml:space="preserve">С особой теплотой </w:t>
      </w:r>
      <w:r w:rsidR="000F02F5" w:rsidRPr="008D03A4">
        <w:rPr>
          <w:sz w:val="24"/>
          <w:szCs w:val="24"/>
        </w:rPr>
        <w:t xml:space="preserve">студентам </w:t>
      </w:r>
      <w:r w:rsidR="008D03A4" w:rsidRPr="008D03A4">
        <w:rPr>
          <w:sz w:val="24"/>
          <w:szCs w:val="24"/>
        </w:rPr>
        <w:t>той поры</w:t>
      </w:r>
      <w:r w:rsidRPr="008D03A4">
        <w:rPr>
          <w:sz w:val="24"/>
          <w:szCs w:val="24"/>
        </w:rPr>
        <w:t xml:space="preserve"> вспоминается</w:t>
      </w:r>
      <w:r w:rsidR="000F02F5" w:rsidRPr="008D03A4">
        <w:rPr>
          <w:sz w:val="24"/>
          <w:szCs w:val="24"/>
        </w:rPr>
        <w:t xml:space="preserve"> Казахстан, Атбасарский и Шортан</w:t>
      </w:r>
      <w:r w:rsidRPr="008D03A4">
        <w:rPr>
          <w:sz w:val="24"/>
          <w:szCs w:val="24"/>
        </w:rPr>
        <w:t>динский</w:t>
      </w:r>
      <w:r w:rsidR="000F02F5" w:rsidRPr="008D03A4">
        <w:rPr>
          <w:sz w:val="24"/>
          <w:szCs w:val="24"/>
        </w:rPr>
        <w:t xml:space="preserve"> районы, те места</w:t>
      </w:r>
      <w:r w:rsidR="008D03A4">
        <w:rPr>
          <w:sz w:val="24"/>
          <w:szCs w:val="24"/>
        </w:rPr>
        <w:t>,</w:t>
      </w:r>
      <w:r w:rsidR="000F02F5" w:rsidRPr="008D03A4">
        <w:rPr>
          <w:sz w:val="24"/>
          <w:szCs w:val="24"/>
        </w:rPr>
        <w:t xml:space="preserve"> в которых жили и работал  в первичных и поэтому тяжелых для себя условиях, где их тепло встречали, где они строили различные, очень нужные людям объекты и, главные, где строили и испытывали себя.</w:t>
      </w:r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В условиях жесткого централизованного государства, где все стороны жизни были строго регламентированы, студенческие строительные отряды были чистейшей инициативой самих студентов –</w:t>
      </w:r>
      <w:r w:rsidR="00853063">
        <w:rPr>
          <w:sz w:val="24"/>
          <w:szCs w:val="24"/>
        </w:rPr>
        <w:t xml:space="preserve"> </w:t>
      </w:r>
      <w:r w:rsidRPr="008D03A4">
        <w:rPr>
          <w:sz w:val="24"/>
          <w:szCs w:val="24"/>
        </w:rPr>
        <w:t xml:space="preserve">сами комплектовали свой отряд, сами избирали его руководителей, сами покупали себе единую форму, сами приобретали рабочую одежду, инструменты. Уезжали за три тысячи километров и в условиях резко континентального климата (в один день то жара, то холод) сами устраивали свой быт, жилье, питание, организовывали работу на объектах (по 12 часов в сутки), отдых, баню, соблюдали железную дисциплину,  без которой сразу разрушилось бы всё, следует отметить так же тот факт, что за все годы в отряде не было ни одного преподавателя – только студенты. </w:t>
      </w:r>
      <w:r w:rsidR="00853063">
        <w:rPr>
          <w:sz w:val="24"/>
          <w:szCs w:val="24"/>
        </w:rPr>
        <w:t>Они</w:t>
      </w:r>
      <w:r w:rsidRPr="008D03A4">
        <w:rPr>
          <w:sz w:val="24"/>
          <w:szCs w:val="24"/>
        </w:rPr>
        <w:t xml:space="preserve"> выполняли большой объем работы и хорошо зарабатывали. Деньги, честно заработанные тяжелейшим трудом на целине во время каникул, были серьезным подспорьем в студенческой жизни. Сейчас Президент России в телевизионной передаче объясняет студентам, что надо уметь самим зарабатывать на жизнь и учебу, а </w:t>
      </w:r>
      <w:r w:rsidR="00853063">
        <w:rPr>
          <w:sz w:val="24"/>
          <w:szCs w:val="24"/>
        </w:rPr>
        <w:t>они</w:t>
      </w:r>
      <w:r w:rsidRPr="008D03A4">
        <w:rPr>
          <w:sz w:val="24"/>
          <w:szCs w:val="24"/>
        </w:rPr>
        <w:t xml:space="preserve"> понимали это полвека назад и спокойно, без претензий и истерик, сами зарабатывали себе на жизнь. И это – нормально!</w:t>
      </w:r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 xml:space="preserve">Обстановка в отряде, характер взаимоотношений, принципиально отличались от того, что было во время </w:t>
      </w:r>
      <w:r w:rsidR="00853063">
        <w:rPr>
          <w:sz w:val="24"/>
          <w:szCs w:val="24"/>
        </w:rPr>
        <w:t>учебного года</w:t>
      </w:r>
      <w:r w:rsidRPr="008D03A4">
        <w:rPr>
          <w:sz w:val="24"/>
          <w:szCs w:val="24"/>
        </w:rPr>
        <w:t xml:space="preserve"> в институте, </w:t>
      </w:r>
      <w:r w:rsidR="00853063">
        <w:rPr>
          <w:sz w:val="24"/>
          <w:szCs w:val="24"/>
        </w:rPr>
        <w:t>студенты интуитивно стремились</w:t>
      </w:r>
      <w:r w:rsidRPr="008D03A4">
        <w:rPr>
          <w:sz w:val="24"/>
          <w:szCs w:val="24"/>
        </w:rPr>
        <w:t xml:space="preserve"> к общению друг с другом и после целины. Здесь уже не имело значения, с каког</w:t>
      </w:r>
      <w:r w:rsidR="00946241">
        <w:rPr>
          <w:sz w:val="24"/>
          <w:szCs w:val="24"/>
        </w:rPr>
        <w:t>о ты факультета, с какого курса:</w:t>
      </w:r>
      <w:r w:rsidRPr="008D03A4">
        <w:rPr>
          <w:sz w:val="24"/>
          <w:szCs w:val="24"/>
        </w:rPr>
        <w:t xml:space="preserve"> </w:t>
      </w:r>
      <w:r w:rsidR="00946241">
        <w:rPr>
          <w:sz w:val="24"/>
          <w:szCs w:val="24"/>
        </w:rPr>
        <w:t>«</w:t>
      </w:r>
      <w:r w:rsidRPr="008D03A4">
        <w:rPr>
          <w:sz w:val="24"/>
          <w:szCs w:val="24"/>
        </w:rPr>
        <w:t>Ты из нашего отряда, ты был на целине, ты хлебал эту кашу вместе со всеми и это главное!!!!</w:t>
      </w:r>
      <w:r w:rsidR="00946241">
        <w:rPr>
          <w:sz w:val="24"/>
          <w:szCs w:val="24"/>
        </w:rPr>
        <w:t>».</w:t>
      </w:r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Вячеслав Васильевич Коростылёв в разные годы был рядовым бойцом отряда, бригадиром каменщиков, комиссаром отряда, командиром отряда, начальником областного штаба студенческих строительных отрядов, делегатом 1-ого всесоюзного слета студенческих строительных отрядов в Москве в декабре 1966 года и может говорить об этом студенческом движении компетентно и профессионально.</w:t>
      </w:r>
    </w:p>
    <w:p w:rsidR="00964839" w:rsidRPr="008D03A4" w:rsidRDefault="00964839" w:rsidP="00F75609">
      <w:pPr>
        <w:ind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Приглашаем на открытие выставки студентов государственного педагогического института 60-х годов, историков, журналистов, политиков.</w:t>
      </w:r>
    </w:p>
    <w:p w:rsidR="00C1341D" w:rsidRPr="008D03A4" w:rsidRDefault="00C1341D" w:rsidP="00576E7C">
      <w:pPr>
        <w:ind w:right="-2"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Персональная</w:t>
      </w:r>
      <w:r w:rsidR="00964839" w:rsidRPr="008D03A4">
        <w:rPr>
          <w:sz w:val="24"/>
          <w:szCs w:val="24"/>
        </w:rPr>
        <w:t xml:space="preserve"> документальная фото</w:t>
      </w:r>
      <w:r w:rsidRPr="008D03A4">
        <w:rPr>
          <w:sz w:val="24"/>
          <w:szCs w:val="24"/>
        </w:rPr>
        <w:t xml:space="preserve">выставка </w:t>
      </w:r>
      <w:r w:rsidR="00651013" w:rsidRPr="008D03A4">
        <w:rPr>
          <w:sz w:val="24"/>
          <w:szCs w:val="24"/>
        </w:rPr>
        <w:t>«</w:t>
      </w:r>
      <w:r w:rsidR="00964839" w:rsidRPr="008D03A4">
        <w:rPr>
          <w:sz w:val="24"/>
          <w:szCs w:val="24"/>
        </w:rPr>
        <w:t xml:space="preserve">Моя целина» </w:t>
      </w:r>
      <w:r w:rsidR="00272E5B">
        <w:rPr>
          <w:sz w:val="24"/>
          <w:szCs w:val="24"/>
        </w:rPr>
        <w:t>- а</w:t>
      </w:r>
      <w:r w:rsidR="00272E5B" w:rsidRPr="008D03A4">
        <w:rPr>
          <w:sz w:val="24"/>
          <w:szCs w:val="24"/>
        </w:rPr>
        <w:t>втор-составитель заслуженный работник культуры РФ, почетный гр</w:t>
      </w:r>
      <w:r w:rsidR="00272E5B">
        <w:rPr>
          <w:sz w:val="24"/>
          <w:szCs w:val="24"/>
        </w:rPr>
        <w:t>ажданин г</w:t>
      </w:r>
      <w:proofErr w:type="gramStart"/>
      <w:r w:rsidR="00272E5B">
        <w:rPr>
          <w:sz w:val="24"/>
          <w:szCs w:val="24"/>
        </w:rPr>
        <w:t>.Р</w:t>
      </w:r>
      <w:proofErr w:type="gramEnd"/>
      <w:r w:rsidR="00272E5B">
        <w:rPr>
          <w:sz w:val="24"/>
          <w:szCs w:val="24"/>
        </w:rPr>
        <w:t xml:space="preserve">язани В.В.Коростылёв, </w:t>
      </w:r>
      <w:r w:rsidR="009F626D" w:rsidRPr="008D03A4">
        <w:rPr>
          <w:sz w:val="24"/>
          <w:szCs w:val="24"/>
        </w:rPr>
        <w:t>откроет</w:t>
      </w:r>
      <w:r w:rsidR="00CB46DD" w:rsidRPr="008D03A4">
        <w:rPr>
          <w:sz w:val="24"/>
          <w:szCs w:val="24"/>
        </w:rPr>
        <w:t xml:space="preserve"> свои двери </w:t>
      </w:r>
      <w:r w:rsidR="00964839" w:rsidRPr="008D03A4">
        <w:rPr>
          <w:sz w:val="24"/>
          <w:szCs w:val="24"/>
        </w:rPr>
        <w:t>25</w:t>
      </w:r>
      <w:r w:rsidR="00651013" w:rsidRPr="008D03A4">
        <w:rPr>
          <w:sz w:val="24"/>
          <w:szCs w:val="24"/>
        </w:rPr>
        <w:t xml:space="preserve"> октября</w:t>
      </w:r>
      <w:r w:rsidR="00FE68F8" w:rsidRPr="008D03A4">
        <w:rPr>
          <w:sz w:val="24"/>
          <w:szCs w:val="24"/>
        </w:rPr>
        <w:t xml:space="preserve"> </w:t>
      </w:r>
      <w:r w:rsidR="00DC25E8" w:rsidRPr="008D03A4">
        <w:rPr>
          <w:sz w:val="24"/>
          <w:szCs w:val="24"/>
        </w:rPr>
        <w:t xml:space="preserve"> 2018</w:t>
      </w:r>
      <w:r w:rsidR="00D4734E" w:rsidRPr="008D03A4">
        <w:rPr>
          <w:sz w:val="24"/>
          <w:szCs w:val="24"/>
        </w:rPr>
        <w:t xml:space="preserve"> г. </w:t>
      </w:r>
      <w:r w:rsidR="00651013" w:rsidRPr="008D03A4">
        <w:rPr>
          <w:sz w:val="24"/>
          <w:szCs w:val="24"/>
        </w:rPr>
        <w:t>по адресу: Урицкого, 72.</w:t>
      </w:r>
      <w:r w:rsidR="00067D02" w:rsidRPr="008D03A4">
        <w:rPr>
          <w:sz w:val="24"/>
          <w:szCs w:val="24"/>
        </w:rPr>
        <w:t xml:space="preserve"> Она </w:t>
      </w:r>
      <w:r w:rsidR="00CB46DD" w:rsidRPr="008D03A4">
        <w:rPr>
          <w:sz w:val="24"/>
          <w:szCs w:val="24"/>
        </w:rPr>
        <w:t xml:space="preserve">продлится до </w:t>
      </w:r>
      <w:r w:rsidR="00964839" w:rsidRPr="008D03A4">
        <w:rPr>
          <w:sz w:val="24"/>
          <w:szCs w:val="24"/>
        </w:rPr>
        <w:t>11 ноября</w:t>
      </w:r>
      <w:r w:rsidR="00FE68F8" w:rsidRPr="008D03A4">
        <w:rPr>
          <w:sz w:val="24"/>
          <w:szCs w:val="24"/>
        </w:rPr>
        <w:t xml:space="preserve"> </w:t>
      </w:r>
      <w:r w:rsidR="00DC25E8" w:rsidRPr="008D03A4">
        <w:rPr>
          <w:sz w:val="24"/>
          <w:szCs w:val="24"/>
        </w:rPr>
        <w:t>2018</w:t>
      </w:r>
      <w:r w:rsidR="002C3B8A" w:rsidRPr="008D03A4">
        <w:rPr>
          <w:sz w:val="24"/>
          <w:szCs w:val="24"/>
        </w:rPr>
        <w:t xml:space="preserve"> </w:t>
      </w:r>
      <w:r w:rsidRPr="008D03A4">
        <w:rPr>
          <w:sz w:val="24"/>
          <w:szCs w:val="24"/>
        </w:rPr>
        <w:t>г.</w:t>
      </w:r>
      <w:r w:rsidR="00D02D7A" w:rsidRPr="008D03A4">
        <w:rPr>
          <w:sz w:val="24"/>
          <w:szCs w:val="24"/>
        </w:rPr>
        <w:t xml:space="preserve"> </w:t>
      </w:r>
      <w:r w:rsidRPr="008D03A4">
        <w:rPr>
          <w:sz w:val="24"/>
          <w:szCs w:val="24"/>
        </w:rPr>
        <w:t>Выставка будет работать ежедневно (кроме субботы, воскресенья и праздничных дней) с 10.00 до 17.00, вход бесплатный.</w:t>
      </w:r>
    </w:p>
    <w:p w:rsidR="00BD7770" w:rsidRPr="008D03A4" w:rsidRDefault="00C1341D" w:rsidP="00EE34FD">
      <w:pPr>
        <w:ind w:right="-2" w:firstLine="567"/>
        <w:jc w:val="both"/>
        <w:rPr>
          <w:sz w:val="24"/>
          <w:szCs w:val="24"/>
        </w:rPr>
      </w:pPr>
      <w:r w:rsidRPr="008D03A4">
        <w:rPr>
          <w:sz w:val="24"/>
          <w:szCs w:val="24"/>
        </w:rPr>
        <w:t>Организаторы</w:t>
      </w:r>
      <w:r w:rsidR="00E06E12" w:rsidRPr="008D03A4">
        <w:rPr>
          <w:sz w:val="24"/>
          <w:szCs w:val="24"/>
        </w:rPr>
        <w:t xml:space="preserve"> надеются, что данная выставка </w:t>
      </w:r>
      <w:r w:rsidRPr="008D03A4">
        <w:rPr>
          <w:sz w:val="24"/>
          <w:szCs w:val="24"/>
        </w:rPr>
        <w:t xml:space="preserve"> вызовет живой интерес Рязанцев и гостей нашего города и оставит в их душах н</w:t>
      </w:r>
      <w:r w:rsidR="000F02F5" w:rsidRPr="008D03A4">
        <w:rPr>
          <w:sz w:val="24"/>
          <w:szCs w:val="24"/>
        </w:rPr>
        <w:t>еизгладимое впечатление.</w:t>
      </w:r>
    </w:p>
    <w:p w:rsidR="00946241" w:rsidRDefault="00946241" w:rsidP="00946241">
      <w:pPr>
        <w:ind w:left="709" w:right="-2" w:firstLine="284"/>
        <w:jc w:val="right"/>
        <w:rPr>
          <w:sz w:val="26"/>
          <w:szCs w:val="26"/>
        </w:rPr>
      </w:pPr>
    </w:p>
    <w:p w:rsidR="00EE34FD" w:rsidRPr="00E833D1" w:rsidRDefault="0078462E" w:rsidP="00946241">
      <w:pPr>
        <w:ind w:left="709" w:right="-2" w:firstLine="284"/>
        <w:jc w:val="right"/>
        <w:rPr>
          <w:sz w:val="32"/>
          <w:szCs w:val="32"/>
        </w:rPr>
      </w:pPr>
      <w:r w:rsidRPr="00607366">
        <w:rPr>
          <w:sz w:val="26"/>
          <w:szCs w:val="26"/>
        </w:rPr>
        <w:t>Тел. для информации: 25-64-76, 25-26-97.</w:t>
      </w:r>
    </w:p>
    <w:sectPr w:rsidR="00EE34FD" w:rsidRPr="00E833D1" w:rsidSect="008D03A4">
      <w:footerReference w:type="default" r:id="rId11"/>
      <w:pgSz w:w="11906" w:h="16838" w:code="9"/>
      <w:pgMar w:top="113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63" w:rsidRDefault="00853063" w:rsidP="009543CD">
      <w:r>
        <w:separator/>
      </w:r>
    </w:p>
  </w:endnote>
  <w:endnote w:type="continuationSeparator" w:id="1">
    <w:p w:rsidR="00853063" w:rsidRDefault="00853063" w:rsidP="00954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63" w:rsidRDefault="00853063">
    <w:pPr>
      <w:pStyle w:val="a8"/>
      <w:jc w:val="right"/>
    </w:pPr>
  </w:p>
  <w:p w:rsidR="00853063" w:rsidRDefault="008530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63" w:rsidRDefault="00853063" w:rsidP="009543CD">
      <w:r>
        <w:separator/>
      </w:r>
    </w:p>
  </w:footnote>
  <w:footnote w:type="continuationSeparator" w:id="1">
    <w:p w:rsidR="00853063" w:rsidRDefault="00853063" w:rsidP="00954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857"/>
    <w:multiLevelType w:val="hybridMultilevel"/>
    <w:tmpl w:val="0D06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37769"/>
    <w:multiLevelType w:val="hybridMultilevel"/>
    <w:tmpl w:val="7E5C1F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3C5C2B"/>
    <w:multiLevelType w:val="hybridMultilevel"/>
    <w:tmpl w:val="B66A8AF4"/>
    <w:lvl w:ilvl="0" w:tplc="4B58C28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93C90"/>
    <w:multiLevelType w:val="hybridMultilevel"/>
    <w:tmpl w:val="1808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CCA"/>
    <w:rsid w:val="000168F7"/>
    <w:rsid w:val="00030072"/>
    <w:rsid w:val="00041980"/>
    <w:rsid w:val="000432BB"/>
    <w:rsid w:val="0005390C"/>
    <w:rsid w:val="00067D02"/>
    <w:rsid w:val="00071B17"/>
    <w:rsid w:val="000A4DA9"/>
    <w:rsid w:val="000B309A"/>
    <w:rsid w:val="000B3196"/>
    <w:rsid w:val="000C7DAC"/>
    <w:rsid w:val="000D2A56"/>
    <w:rsid w:val="000F02F5"/>
    <w:rsid w:val="00114E6F"/>
    <w:rsid w:val="001152AF"/>
    <w:rsid w:val="00115FBA"/>
    <w:rsid w:val="001202A3"/>
    <w:rsid w:val="00160162"/>
    <w:rsid w:val="001623C2"/>
    <w:rsid w:val="001765B3"/>
    <w:rsid w:val="001908D9"/>
    <w:rsid w:val="001937DC"/>
    <w:rsid w:val="001A3F92"/>
    <w:rsid w:val="001A70FE"/>
    <w:rsid w:val="001B4CE0"/>
    <w:rsid w:val="001C4893"/>
    <w:rsid w:val="001D5790"/>
    <w:rsid w:val="001E585A"/>
    <w:rsid w:val="001F31FD"/>
    <w:rsid w:val="00235FB5"/>
    <w:rsid w:val="00242255"/>
    <w:rsid w:val="00260D4F"/>
    <w:rsid w:val="00265ED9"/>
    <w:rsid w:val="002719C2"/>
    <w:rsid w:val="00272E5B"/>
    <w:rsid w:val="00277E39"/>
    <w:rsid w:val="00290FB4"/>
    <w:rsid w:val="0029666F"/>
    <w:rsid w:val="002C3B8A"/>
    <w:rsid w:val="002D1D4E"/>
    <w:rsid w:val="002D4702"/>
    <w:rsid w:val="002D5855"/>
    <w:rsid w:val="002E0957"/>
    <w:rsid w:val="002F2506"/>
    <w:rsid w:val="003167C2"/>
    <w:rsid w:val="003231EF"/>
    <w:rsid w:val="003404D8"/>
    <w:rsid w:val="003475E9"/>
    <w:rsid w:val="003560CC"/>
    <w:rsid w:val="00356E1F"/>
    <w:rsid w:val="003614F0"/>
    <w:rsid w:val="00363A13"/>
    <w:rsid w:val="003648D6"/>
    <w:rsid w:val="00365C50"/>
    <w:rsid w:val="00373952"/>
    <w:rsid w:val="003770A0"/>
    <w:rsid w:val="00380121"/>
    <w:rsid w:val="003A4588"/>
    <w:rsid w:val="003A6D1F"/>
    <w:rsid w:val="003B52EB"/>
    <w:rsid w:val="003C1CFF"/>
    <w:rsid w:val="003C7CD4"/>
    <w:rsid w:val="003C7F05"/>
    <w:rsid w:val="003D1A54"/>
    <w:rsid w:val="003D25FB"/>
    <w:rsid w:val="003D4CC6"/>
    <w:rsid w:val="003E1A40"/>
    <w:rsid w:val="003E591E"/>
    <w:rsid w:val="003F35C2"/>
    <w:rsid w:val="0040533B"/>
    <w:rsid w:val="004077A2"/>
    <w:rsid w:val="004105E2"/>
    <w:rsid w:val="00417836"/>
    <w:rsid w:val="00420B10"/>
    <w:rsid w:val="00425E48"/>
    <w:rsid w:val="0043225E"/>
    <w:rsid w:val="004411D6"/>
    <w:rsid w:val="004835A1"/>
    <w:rsid w:val="00490736"/>
    <w:rsid w:val="004971BF"/>
    <w:rsid w:val="00497E58"/>
    <w:rsid w:val="004B0592"/>
    <w:rsid w:val="004B0AEC"/>
    <w:rsid w:val="004B183A"/>
    <w:rsid w:val="004B276B"/>
    <w:rsid w:val="004B3D8A"/>
    <w:rsid w:val="004C0A14"/>
    <w:rsid w:val="004C56BC"/>
    <w:rsid w:val="004D3E57"/>
    <w:rsid w:val="004E4456"/>
    <w:rsid w:val="004F0C33"/>
    <w:rsid w:val="004F3FD5"/>
    <w:rsid w:val="00511EF7"/>
    <w:rsid w:val="00517A44"/>
    <w:rsid w:val="005402C4"/>
    <w:rsid w:val="00544D74"/>
    <w:rsid w:val="00544EA6"/>
    <w:rsid w:val="005738F1"/>
    <w:rsid w:val="00576E7C"/>
    <w:rsid w:val="00587080"/>
    <w:rsid w:val="00595FB4"/>
    <w:rsid w:val="005B0F6A"/>
    <w:rsid w:val="005B3EE1"/>
    <w:rsid w:val="005D4199"/>
    <w:rsid w:val="005E6CF7"/>
    <w:rsid w:val="006054FC"/>
    <w:rsid w:val="00623C7F"/>
    <w:rsid w:val="00651013"/>
    <w:rsid w:val="0065744A"/>
    <w:rsid w:val="00667A34"/>
    <w:rsid w:val="00682025"/>
    <w:rsid w:val="00692122"/>
    <w:rsid w:val="006947D4"/>
    <w:rsid w:val="006A3CAA"/>
    <w:rsid w:val="006A7E31"/>
    <w:rsid w:val="006C05D0"/>
    <w:rsid w:val="006C1A79"/>
    <w:rsid w:val="006D61F0"/>
    <w:rsid w:val="00702340"/>
    <w:rsid w:val="007038C3"/>
    <w:rsid w:val="00704C87"/>
    <w:rsid w:val="00706EB1"/>
    <w:rsid w:val="007309D8"/>
    <w:rsid w:val="0073433B"/>
    <w:rsid w:val="00735A36"/>
    <w:rsid w:val="00736113"/>
    <w:rsid w:val="0073750F"/>
    <w:rsid w:val="007418E5"/>
    <w:rsid w:val="00744549"/>
    <w:rsid w:val="007714D6"/>
    <w:rsid w:val="0078462E"/>
    <w:rsid w:val="0078613E"/>
    <w:rsid w:val="0079541E"/>
    <w:rsid w:val="007A09F3"/>
    <w:rsid w:val="007B4926"/>
    <w:rsid w:val="007C7E56"/>
    <w:rsid w:val="007E3579"/>
    <w:rsid w:val="007F4840"/>
    <w:rsid w:val="00801FDB"/>
    <w:rsid w:val="00806762"/>
    <w:rsid w:val="008069F0"/>
    <w:rsid w:val="008145ED"/>
    <w:rsid w:val="00820E21"/>
    <w:rsid w:val="00824E68"/>
    <w:rsid w:val="00825A37"/>
    <w:rsid w:val="008268A7"/>
    <w:rsid w:val="00827D23"/>
    <w:rsid w:val="00846E0C"/>
    <w:rsid w:val="00853063"/>
    <w:rsid w:val="0086612D"/>
    <w:rsid w:val="00873282"/>
    <w:rsid w:val="00876296"/>
    <w:rsid w:val="008777EB"/>
    <w:rsid w:val="008817D4"/>
    <w:rsid w:val="008C7666"/>
    <w:rsid w:val="008D03A4"/>
    <w:rsid w:val="008D44A4"/>
    <w:rsid w:val="008E2A5F"/>
    <w:rsid w:val="008E4CCA"/>
    <w:rsid w:val="008F341F"/>
    <w:rsid w:val="008F345B"/>
    <w:rsid w:val="00945D44"/>
    <w:rsid w:val="00946241"/>
    <w:rsid w:val="009543CD"/>
    <w:rsid w:val="00964839"/>
    <w:rsid w:val="0097451E"/>
    <w:rsid w:val="00982BD1"/>
    <w:rsid w:val="00982D59"/>
    <w:rsid w:val="00985E1A"/>
    <w:rsid w:val="0098657D"/>
    <w:rsid w:val="0099012F"/>
    <w:rsid w:val="00992D5A"/>
    <w:rsid w:val="0099380B"/>
    <w:rsid w:val="00994872"/>
    <w:rsid w:val="00995D91"/>
    <w:rsid w:val="009A4C41"/>
    <w:rsid w:val="009C3E47"/>
    <w:rsid w:val="009C5684"/>
    <w:rsid w:val="009F626D"/>
    <w:rsid w:val="009F78C1"/>
    <w:rsid w:val="00A01563"/>
    <w:rsid w:val="00A06FFD"/>
    <w:rsid w:val="00A176F8"/>
    <w:rsid w:val="00A27ACD"/>
    <w:rsid w:val="00A50978"/>
    <w:rsid w:val="00A71001"/>
    <w:rsid w:val="00A76D99"/>
    <w:rsid w:val="00A80DB2"/>
    <w:rsid w:val="00AA1A60"/>
    <w:rsid w:val="00AA2D46"/>
    <w:rsid w:val="00AA3BC2"/>
    <w:rsid w:val="00AB4330"/>
    <w:rsid w:val="00AC3E58"/>
    <w:rsid w:val="00AC5B9E"/>
    <w:rsid w:val="00AC7794"/>
    <w:rsid w:val="00AD1307"/>
    <w:rsid w:val="00AE0D9F"/>
    <w:rsid w:val="00AE46DF"/>
    <w:rsid w:val="00AF4AFD"/>
    <w:rsid w:val="00B10D5A"/>
    <w:rsid w:val="00B12EF6"/>
    <w:rsid w:val="00B14374"/>
    <w:rsid w:val="00B24F6D"/>
    <w:rsid w:val="00B375EC"/>
    <w:rsid w:val="00B6293F"/>
    <w:rsid w:val="00B731E4"/>
    <w:rsid w:val="00B745C8"/>
    <w:rsid w:val="00BB6BDA"/>
    <w:rsid w:val="00BB7C3F"/>
    <w:rsid w:val="00BD6B45"/>
    <w:rsid w:val="00BD725D"/>
    <w:rsid w:val="00BD7770"/>
    <w:rsid w:val="00BF0B20"/>
    <w:rsid w:val="00BF217D"/>
    <w:rsid w:val="00BF2922"/>
    <w:rsid w:val="00C021C8"/>
    <w:rsid w:val="00C0371E"/>
    <w:rsid w:val="00C1341D"/>
    <w:rsid w:val="00C229CE"/>
    <w:rsid w:val="00C275CE"/>
    <w:rsid w:val="00C31066"/>
    <w:rsid w:val="00C3462C"/>
    <w:rsid w:val="00C37DFD"/>
    <w:rsid w:val="00C40AA4"/>
    <w:rsid w:val="00C41267"/>
    <w:rsid w:val="00C41326"/>
    <w:rsid w:val="00C54F28"/>
    <w:rsid w:val="00C6382D"/>
    <w:rsid w:val="00C65AE6"/>
    <w:rsid w:val="00C67415"/>
    <w:rsid w:val="00C75464"/>
    <w:rsid w:val="00C972B9"/>
    <w:rsid w:val="00CA29BC"/>
    <w:rsid w:val="00CA43F5"/>
    <w:rsid w:val="00CA45B4"/>
    <w:rsid w:val="00CA66B0"/>
    <w:rsid w:val="00CA6A22"/>
    <w:rsid w:val="00CB46DD"/>
    <w:rsid w:val="00CD2613"/>
    <w:rsid w:val="00CE5FC4"/>
    <w:rsid w:val="00D006A4"/>
    <w:rsid w:val="00D006A5"/>
    <w:rsid w:val="00D02D7A"/>
    <w:rsid w:val="00D04CDC"/>
    <w:rsid w:val="00D074D1"/>
    <w:rsid w:val="00D110BE"/>
    <w:rsid w:val="00D13F7A"/>
    <w:rsid w:val="00D16445"/>
    <w:rsid w:val="00D254E2"/>
    <w:rsid w:val="00D321BA"/>
    <w:rsid w:val="00D4734E"/>
    <w:rsid w:val="00D61A11"/>
    <w:rsid w:val="00D65C6D"/>
    <w:rsid w:val="00D65F5B"/>
    <w:rsid w:val="00D903E0"/>
    <w:rsid w:val="00D92690"/>
    <w:rsid w:val="00D97069"/>
    <w:rsid w:val="00DA0E60"/>
    <w:rsid w:val="00DA2A3D"/>
    <w:rsid w:val="00DA7FC7"/>
    <w:rsid w:val="00DC25E8"/>
    <w:rsid w:val="00DC78E4"/>
    <w:rsid w:val="00DE7367"/>
    <w:rsid w:val="00E00617"/>
    <w:rsid w:val="00E06E12"/>
    <w:rsid w:val="00E13DE8"/>
    <w:rsid w:val="00E24777"/>
    <w:rsid w:val="00E27206"/>
    <w:rsid w:val="00E31296"/>
    <w:rsid w:val="00E31A35"/>
    <w:rsid w:val="00E31FEE"/>
    <w:rsid w:val="00E35143"/>
    <w:rsid w:val="00E43DD9"/>
    <w:rsid w:val="00E5750F"/>
    <w:rsid w:val="00E64CB5"/>
    <w:rsid w:val="00E833D1"/>
    <w:rsid w:val="00E93389"/>
    <w:rsid w:val="00EA21F0"/>
    <w:rsid w:val="00EA367E"/>
    <w:rsid w:val="00EB26EC"/>
    <w:rsid w:val="00EC1A7E"/>
    <w:rsid w:val="00ED03AF"/>
    <w:rsid w:val="00EE34FD"/>
    <w:rsid w:val="00EE5C28"/>
    <w:rsid w:val="00EF050F"/>
    <w:rsid w:val="00EF65D4"/>
    <w:rsid w:val="00F06C8D"/>
    <w:rsid w:val="00F11BF8"/>
    <w:rsid w:val="00F15A6B"/>
    <w:rsid w:val="00F15E5B"/>
    <w:rsid w:val="00F23D39"/>
    <w:rsid w:val="00F42339"/>
    <w:rsid w:val="00F43E18"/>
    <w:rsid w:val="00F52BF1"/>
    <w:rsid w:val="00F75609"/>
    <w:rsid w:val="00F76A49"/>
    <w:rsid w:val="00FA6F66"/>
    <w:rsid w:val="00FB5DE0"/>
    <w:rsid w:val="00FC1C7E"/>
    <w:rsid w:val="00FC30A4"/>
    <w:rsid w:val="00FD1481"/>
    <w:rsid w:val="00FE276F"/>
    <w:rsid w:val="00FE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D4"/>
  </w:style>
  <w:style w:type="paragraph" w:styleId="1">
    <w:name w:val="heading 1"/>
    <w:basedOn w:val="a"/>
    <w:next w:val="a"/>
    <w:link w:val="10"/>
    <w:uiPriority w:val="9"/>
    <w:qFormat/>
    <w:rsid w:val="0079541E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F65D4"/>
    <w:rPr>
      <w:sz w:val="24"/>
    </w:rPr>
  </w:style>
  <w:style w:type="character" w:styleId="a4">
    <w:name w:val="Hyperlink"/>
    <w:semiHidden/>
    <w:unhideWhenUsed/>
    <w:rsid w:val="009F78C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9541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995D91"/>
    <w:pPr>
      <w:ind w:left="720" w:firstLine="567"/>
      <w:contextualSpacing/>
      <w:jc w:val="both"/>
    </w:pPr>
    <w:rPr>
      <w:rFonts w:eastAsia="Calibri"/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54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3CD"/>
  </w:style>
  <w:style w:type="paragraph" w:styleId="a8">
    <w:name w:val="footer"/>
    <w:basedOn w:val="a"/>
    <w:link w:val="a9"/>
    <w:uiPriority w:val="99"/>
    <w:unhideWhenUsed/>
    <w:rsid w:val="00954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3CD"/>
  </w:style>
  <w:style w:type="paragraph" w:styleId="aa">
    <w:name w:val="Normal (Web)"/>
    <w:basedOn w:val="a"/>
    <w:uiPriority w:val="99"/>
    <w:semiHidden/>
    <w:unhideWhenUsed/>
    <w:rsid w:val="00CA43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nt@post.rz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3414-C84E-4A6F-9BD6-2F45538D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60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 </Company>
  <LinksUpToDate>false</LinksUpToDate>
  <CharactersWithSpaces>7440</CharactersWithSpaces>
  <SharedDoc>false</SharedDoc>
  <HLinks>
    <vt:vector size="6" baseType="variant"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cnt@post.rz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subject/>
  <dc:creator>Ќ а®¤­®Ґ вў®азҐбвў®</dc:creator>
  <cp:keywords/>
  <cp:lastModifiedBy>USER</cp:lastModifiedBy>
  <cp:revision>11</cp:revision>
  <cp:lastPrinted>2013-07-29T12:38:00Z</cp:lastPrinted>
  <dcterms:created xsi:type="dcterms:W3CDTF">2018-09-25T10:50:00Z</dcterms:created>
  <dcterms:modified xsi:type="dcterms:W3CDTF">2018-10-11T11:10:00Z</dcterms:modified>
</cp:coreProperties>
</file>